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PAHAT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16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NIM BINTI BAH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9180161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411001103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70302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PAHAT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16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NIM BINTI BAH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9180161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411001103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70302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